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71D4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BA8557" w14:textId="42B583E3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299A44B5" w14:textId="68A9F024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РГАНИЗАЦИИ И ПРОВЕДЕНИИ ОБЛАСТНОГО КОНКУРСА «КАДРЫ НОВОГО ПОКОЛЕНИЯ ДЛЯ </w:t>
      </w:r>
      <w:r w:rsidR="00DC5985" w:rsidRPr="0075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ГО</w:t>
      </w:r>
      <w:r w:rsidRPr="0075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ОУПРАВЛЕНИЯ»</w:t>
      </w:r>
    </w:p>
    <w:p w14:paraId="1E4AA607" w14:textId="1043C395" w:rsidR="00BA51D8" w:rsidRPr="00C106B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01EF4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ОБЩИЕ ПОЛОЖЕНИЯ</w:t>
      </w:r>
    </w:p>
    <w:p w14:paraId="3B404A43" w14:textId="77777777" w:rsidR="00743105" w:rsidRPr="0075132B" w:rsidRDefault="00743105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DBB17" w14:textId="2E3DDF0C" w:rsidR="00BA51D8" w:rsidRPr="0075132B" w:rsidRDefault="00BA51D8" w:rsidP="00BA51D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конкурс «Кадры нового поколения для местного самоуправления» (далее - Конкурс) проводится в соответствии с основным мероприятием «Выявление, поддержка и обеспечение саморе</w:t>
      </w:r>
      <w:r w:rsidR="00DC59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зации талантливой, социально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молодежи и молодых семей» на 2019-2024 годы подпрограммы «Качественное развитие потенциала и воспитание молодежи» на 2019 - 2024 годы государственной программы Иркутской области «Молодежная политика» на 2019 - 2024 годы, утвержденной постановлением Правительства Иркутской области от 1 ноября 2018 года № 797-пп.</w:t>
      </w:r>
    </w:p>
    <w:p w14:paraId="08AF3787" w14:textId="77777777" w:rsidR="00BA51D8" w:rsidRPr="0075132B" w:rsidRDefault="00BA51D8" w:rsidP="00BA51D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цели, задачи и порядок проведения Конкурса, содержание</w:t>
      </w:r>
      <w:r w:rsidR="00DC59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к участникам Конкурса.</w:t>
      </w:r>
    </w:p>
    <w:p w14:paraId="3970626B" w14:textId="77777777" w:rsidR="0075132B" w:rsidRPr="0075132B" w:rsidRDefault="00BA51D8" w:rsidP="0075132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32B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а является министерство по молодежной политике Иркутской области (далее – министерство). Функции организатора осуществляет областное государственное казенное учреждение «Молодежный кадровый центр» (далее – организатор).</w:t>
      </w:r>
    </w:p>
    <w:p w14:paraId="687319A4" w14:textId="7542893C" w:rsidR="003573CA" w:rsidRDefault="0075132B" w:rsidP="0075132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 Конкурса могут являться законодательные (представительные), исполнительные органы государственной власти Иркутской области, органы местного самоуправления, коммерческие и некоммерческие организации/</w:t>
      </w:r>
    </w:p>
    <w:p w14:paraId="1497CBD8" w14:textId="77777777" w:rsidR="0075132B" w:rsidRPr="0075132B" w:rsidRDefault="0075132B" w:rsidP="007513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B8771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ЦЕЛЬ И ЗАДАЧИ КОНКУРСА</w:t>
      </w:r>
    </w:p>
    <w:p w14:paraId="2977ABE1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9A88F" w14:textId="77777777" w:rsidR="00BA51D8" w:rsidRPr="0075132B" w:rsidRDefault="00BA51D8" w:rsidP="00DC59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нкурса является создание эффективного механизма</w:t>
      </w:r>
      <w:r w:rsidR="00DC59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я молодых граждан в общественно-политическую и социально-экономическую жизнь Иркутской области.</w:t>
      </w:r>
    </w:p>
    <w:p w14:paraId="60945D46" w14:textId="77777777" w:rsidR="00BA51D8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онкурса:</w:t>
      </w:r>
    </w:p>
    <w:p w14:paraId="36CB32DA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развитие и поддержка перспективных молодых граждан на</w:t>
      </w:r>
    </w:p>
    <w:p w14:paraId="2C6AA8AB" w14:textId="77777777" w:rsidR="00BA51D8" w:rsidRPr="0075132B" w:rsidRDefault="00BA51D8" w:rsidP="00BA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Иркутской области;</w:t>
      </w:r>
    </w:p>
    <w:p w14:paraId="12D568F0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участников компетенций в сфере управления и реализации проектов развития территорий;</w:t>
      </w:r>
    </w:p>
    <w:p w14:paraId="2027773C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муникационной площадки для обмена опытом между участниками, содействия их дальнейшему развитию;</w:t>
      </w:r>
    </w:p>
    <w:p w14:paraId="25160D8B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астников Конкурса к выявлению и решению социально-экономических проблем </w:t>
      </w:r>
      <w:r w:rsidR="00633167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1251AE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недрению новых моделей и технологий муниципального</w:t>
      </w:r>
      <w:r w:rsidR="00633167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ого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;</w:t>
      </w:r>
    </w:p>
    <w:p w14:paraId="0BD4654B" w14:textId="77777777" w:rsidR="00BA51D8" w:rsidRPr="0075132B" w:rsidRDefault="00BA51D8" w:rsidP="00BA51D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рового резерва муниципальн</w:t>
      </w:r>
      <w:r w:rsidR="00633167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государственного управления.</w:t>
      </w:r>
    </w:p>
    <w:p w14:paraId="6E3EA2FE" w14:textId="77777777" w:rsidR="00BA51D8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рганизации проведения Конкурса министерство в срок не менее чем за два календарных дня до начала приема документов для участия в Конкурсе публикует извещение в печатном средстве массовой информации или сетевом издании, учрежденном органами государственной власти Иркутской области для обнародования (официального опубликования) правовых актов органов государственной власти области, иной официальной информации, а также размещает извещение на официальном сайте министерства в информационно-телекоммуникационной сети «Интернет».</w:t>
      </w:r>
    </w:p>
    <w:p w14:paraId="73FFE5AD" w14:textId="77777777" w:rsidR="00BA51D8" w:rsidRPr="0075132B" w:rsidRDefault="00BA51D8" w:rsidP="0075132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указываются следующие сведения:</w:t>
      </w:r>
    </w:p>
    <w:p w14:paraId="3B1B2458" w14:textId="5DC974C6" w:rsidR="00BA51D8" w:rsidRPr="0075132B" w:rsidRDefault="0075132B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hAnsi="Times New Roman"/>
          <w:sz w:val="24"/>
          <w:szCs w:val="24"/>
        </w:rPr>
        <w:t>наименование, место нахождения, почтовый адрес, номер контактного телефона, адрес электронной почты организатора;</w:t>
      </w:r>
    </w:p>
    <w:p w14:paraId="1B4E1F9C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сроки и порядок </w:t>
      </w:r>
      <w:r w:rsidR="00633167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на Конкурс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1F5CC5" w14:textId="77777777" w:rsidR="00633167" w:rsidRPr="0075132B" w:rsidRDefault="00633167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условия проведения этапов Конкурса</w:t>
      </w:r>
    </w:p>
    <w:p w14:paraId="1136B4C8" w14:textId="77777777" w:rsidR="00BA51D8" w:rsidRPr="0075132B" w:rsidRDefault="00DC5985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конкурсного отбора;</w:t>
      </w:r>
    </w:p>
    <w:p w14:paraId="7AC20D82" w14:textId="15E7E5DA" w:rsidR="00DC5985" w:rsidRPr="0075132B" w:rsidRDefault="00633167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определения победителей Конкурса</w:t>
      </w:r>
      <w:r w:rsid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8D1E8E" w14:textId="78B6AB48" w:rsidR="00BA51D8" w:rsidRDefault="0075132B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эссе и видеоинтер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D5ED1C" w14:textId="77777777" w:rsidR="0075132B" w:rsidRPr="0075132B" w:rsidRDefault="0075132B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D9D779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3. ОБЩИЕ УСЛОВИЯ И ПОРЯДОК ПРОВЕДЕНИЯ</w:t>
      </w:r>
    </w:p>
    <w:p w14:paraId="492C050A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</w:p>
    <w:p w14:paraId="38CA2BEF" w14:textId="77777777" w:rsidR="00BA51D8" w:rsidRPr="0075132B" w:rsidRDefault="00BA51D8" w:rsidP="00BA5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44325" w14:textId="3868A5A0" w:rsidR="00BA51D8" w:rsidRPr="0075132B" w:rsidRDefault="0075132B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Конкурсе имеют граждане от 18 до 30 лет, проживающие на территории Иркутской области, имеющие среднее профессиональное или высшее образование (далее – участники).</w:t>
      </w:r>
    </w:p>
    <w:p w14:paraId="2190BBAF" w14:textId="77777777" w:rsidR="00633167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 предоставляют Организатору следующие документы:</w:t>
      </w:r>
    </w:p>
    <w:p w14:paraId="487CE8DD" w14:textId="41FA5267" w:rsidR="00D86646" w:rsidRPr="0075132B" w:rsidRDefault="0075132B" w:rsidP="00BA51D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у-анкету на участие в Конкурсе, согласно приложению 1 к настоящему Положению;</w:t>
      </w:r>
    </w:p>
    <w:p w14:paraId="7AFE3A47" w14:textId="3C7D2461" w:rsidR="00BA51D8" w:rsidRPr="0075132B" w:rsidRDefault="0075132B" w:rsidP="00BA51D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иплома об образовании, рекомендательное письмо администрации муниципального образования Иркутской области, или общественной организации, или профессиональной образовательной организации, или образовательной организации высшего образования, или предприятия, в котором претендент осуществляет трудовую деятельность;</w:t>
      </w:r>
    </w:p>
    <w:p w14:paraId="060EA763" w14:textId="293E3ECA" w:rsidR="00D86646" w:rsidRPr="0075132B" w:rsidRDefault="00D86646" w:rsidP="00BA51D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претендента, согласно приложению </w:t>
      </w:r>
      <w:r w:rsidR="00D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;</w:t>
      </w:r>
    </w:p>
    <w:p w14:paraId="7B384286" w14:textId="77777777" w:rsidR="00D86646" w:rsidRPr="0075132B" w:rsidRDefault="00D86646" w:rsidP="00BA51D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 на одну из тем, указанных в извещении о Конкурсе;</w:t>
      </w:r>
    </w:p>
    <w:p w14:paraId="385D0C69" w14:textId="77777777" w:rsidR="00D86646" w:rsidRPr="0075132B" w:rsidRDefault="00D86646" w:rsidP="00D8664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сертификатов, дипломов, благодарностей, грамот, подтверждающих участие претендента в муниципальных, региональных и/или федеральных профессиональных конкурсах (олимпиадах) - при их наличии;</w:t>
      </w:r>
    </w:p>
    <w:p w14:paraId="64B1EA30" w14:textId="64C97A3E" w:rsidR="00D86646" w:rsidRPr="0075132B" w:rsidRDefault="00D86646" w:rsidP="00D8664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интервью продолжительностью до трех минут</w:t>
      </w:r>
      <w:r w:rsidR="00612861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, указанную в извещении о Конкурсе.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MP4,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V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I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иси видео претендент должен находиться в кадре. </w:t>
      </w:r>
    </w:p>
    <w:p w14:paraId="18722FAC" w14:textId="77777777" w:rsidR="00E25E95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предоставляются в 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ом виде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 электронной почты Организатора, указанный в извещении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7406F" w14:textId="20638679" w:rsidR="00BA51D8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представленные на Конкурс, возврату не подлежат.</w:t>
      </w:r>
    </w:p>
    <w:p w14:paraId="1A1FC30F" w14:textId="77777777" w:rsidR="00D65BC6" w:rsidRPr="0075132B" w:rsidRDefault="00D65BC6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регистрируются в журнале регистрации заявок Конкурса в день их поступления 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8ADD08" w14:textId="77777777" w:rsidR="00BA51D8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64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5 рабочих дней со дня окончания</w:t>
      </w:r>
      <w:r w:rsidR="00D65BC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для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рассматривает представленные заявки.</w:t>
      </w:r>
    </w:p>
    <w:p w14:paraId="1D4E59CB" w14:textId="77777777" w:rsidR="00BA51D8" w:rsidRPr="0075132B" w:rsidRDefault="00BA51D8" w:rsidP="007513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ми для отказа </w:t>
      </w:r>
      <w:r w:rsidR="00D65BC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пуске к участию в Конкурсе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61D78B13" w14:textId="7929F335" w:rsidR="00BA51D8" w:rsidRPr="0075132B" w:rsidRDefault="00BA51D8" w:rsidP="00BA51D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A6B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65BC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ответствие претендента требованиям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м в пункте </w:t>
      </w:r>
      <w:r w:rsid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14:paraId="24FF38F0" w14:textId="7210B21E" w:rsidR="00BA51D8" w:rsidRPr="0075132B" w:rsidRDefault="00BA51D8" w:rsidP="00BA51D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еполного пакета документов, указанных в пункте </w:t>
      </w:r>
      <w:r w:rsid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14:paraId="6E380B47" w14:textId="77777777" w:rsidR="00BA51D8" w:rsidRPr="0075132B" w:rsidRDefault="00BA51D8" w:rsidP="00BA51D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документов с нарушением срока, установленного в </w:t>
      </w:r>
      <w:r w:rsidR="00D65BC6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и о проведении Конкурса;</w:t>
      </w:r>
    </w:p>
    <w:p w14:paraId="123DB7DB" w14:textId="252AA3A7" w:rsidR="00BA51D8" w:rsidRPr="0075132B" w:rsidRDefault="00D86646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рабочих дней со дня окончания рассмотрения представленных заявок письменно уведомляет претендентов об отказе в допуске к участию в Конкурсе.</w:t>
      </w:r>
    </w:p>
    <w:p w14:paraId="64C3002F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 участников Конкурса до города Иркутска и обратно оплачивается самостоятельно участником Конкурса.</w:t>
      </w:r>
    </w:p>
    <w:p w14:paraId="27EAEAAF" w14:textId="6C46DBA6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ка участников Конкурса из города Иркутска до места проведения этапов Конкурса и обратно, питание, проживание осуществляется за счет </w:t>
      </w:r>
      <w:r w:rsid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3A0CB8" w14:textId="77777777" w:rsidR="00E25E95" w:rsidRPr="0075132B" w:rsidRDefault="00E25E95" w:rsidP="00AC68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6E42F" w14:textId="77777777" w:rsidR="00BA51D8" w:rsidRPr="0075132B" w:rsidRDefault="00BA51D8" w:rsidP="00E25E9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32B">
        <w:rPr>
          <w:rFonts w:ascii="Times New Roman" w:hAnsi="Times New Roman" w:cs="Times New Roman"/>
          <w:sz w:val="24"/>
          <w:szCs w:val="24"/>
        </w:rPr>
        <w:t>Глава 4. РУКОВОДСТВО КОНКУРСА</w:t>
      </w:r>
    </w:p>
    <w:p w14:paraId="436CA3EF" w14:textId="77777777" w:rsidR="00BA51D8" w:rsidRPr="0075132B" w:rsidRDefault="00674FBC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действия в проведении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создается Координационный совет Конкурса (далее - Координационный совет), состав которого утверждается распоряжением министерства в течение 10 рабочих дней после опубликования извещения о проведении Конкурса.</w:t>
      </w:r>
    </w:p>
    <w:p w14:paraId="39D9DEE4" w14:textId="77777777" w:rsidR="00E25E95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Конкурса Координационный совет выполняет следующие функции:</w:t>
      </w:r>
    </w:p>
    <w:p w14:paraId="7648AD36" w14:textId="77777777" w:rsidR="00E25E95" w:rsidRPr="0075132B" w:rsidRDefault="00BA51D8" w:rsidP="00E25E9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56A6B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74FBC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предложения по формированию обучающей программы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Конкурса;</w:t>
      </w:r>
    </w:p>
    <w:p w14:paraId="5D29EF65" w14:textId="77777777" w:rsidR="00674FBC" w:rsidRPr="0075132B" w:rsidRDefault="00674FBC" w:rsidP="00E25E9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проверку документов с целью оценки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овы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ачеств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Конкурса;</w:t>
      </w:r>
    </w:p>
    <w:p w14:paraId="2CD1DC6B" w14:textId="77777777" w:rsidR="00E25E95" w:rsidRPr="0075132B" w:rsidRDefault="00BA51D8" w:rsidP="00674FB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профессиональные, деловые и личностные качества участников Конкурса</w:t>
      </w:r>
      <w:r w:rsidR="00674FBC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тавляет баллы на каждом этапе Конкурса;</w:t>
      </w:r>
    </w:p>
    <w:p w14:paraId="0A01CFD6" w14:textId="77777777" w:rsidR="00BA51D8" w:rsidRPr="0075132B" w:rsidRDefault="00674FBC" w:rsidP="00E25E9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proofErr w:type="gramStart"/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у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proofErr w:type="gramEnd"/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м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14:paraId="028F0BDA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Координационного совета входят по согласованию представители законодательных (представительных), исполнительных органов государственной власти Иркутской области, научных организаций, общественных объединений, государственных образовательных организаций.</w:t>
      </w:r>
    </w:p>
    <w:p w14:paraId="44C66C22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онный совет правомочен принимать решения большинством голосов от числа присутствующих на заседании лиц, входящих в его состав. Заседания Координационного совета правомочны при участии в них более половины от числа лиц, входящих в состав Координационного совета.</w:t>
      </w:r>
    </w:p>
    <w:p w14:paraId="0B2F2834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Координационного совета оформляются протоколами в течение трех рабочих дней со дня проведения заседания. Указанные протоколы подписывают председательствующий на заседании Координационного совета и секретарь Координационного совета.</w:t>
      </w:r>
    </w:p>
    <w:p w14:paraId="2B2600D3" w14:textId="77777777" w:rsidR="00E62E85" w:rsidRPr="0075132B" w:rsidRDefault="00E62E85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 Координационного</w:t>
      </w:r>
      <w:proofErr w:type="gramEnd"/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носят рекомендательный характер.</w:t>
      </w:r>
    </w:p>
    <w:p w14:paraId="6BFA5F63" w14:textId="77777777" w:rsidR="00E25E95" w:rsidRPr="0075132B" w:rsidRDefault="00E25E95" w:rsidP="00E25E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A56C4" w14:textId="77777777" w:rsidR="00BA51D8" w:rsidRPr="0075132B" w:rsidRDefault="00BA51D8" w:rsidP="00E25E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5. ЭТАПЫ ПРОВЕДЕНИЯ КОНКУРСА</w:t>
      </w:r>
    </w:p>
    <w:p w14:paraId="164F9C82" w14:textId="77777777" w:rsidR="00E25E95" w:rsidRPr="0075132B" w:rsidRDefault="00E25E95" w:rsidP="00E25E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3F215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состоит из следующих этапов: отборочный, первый, второй, третий.</w:t>
      </w:r>
    </w:p>
    <w:p w14:paraId="188D0E1C" w14:textId="77777777" w:rsidR="00AC68A8" w:rsidRDefault="00BA51D8" w:rsidP="00BA51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8A8" w:rsidRP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ый этап Конкурса включает в себя отбор участников для участия в первом этапе Конкурса на основании поданных участниками документов и тестирования. Тестирование участников проводится дистанционно. О дате и времени тестирования Организатор информирует участников Конкурса сообщением на адрес электронной почты, указанной в заявке на участие в Конкурсе. Тест включает вопросы, направленные на оценку способностей, личных качеств, профессионального и управленческого потенциала участников Конкурса.</w:t>
      </w:r>
      <w:r w:rsid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1F3616" w14:textId="1A465DE6" w:rsidR="00BA51D8" w:rsidRPr="00AC68A8" w:rsidRDefault="00BA51D8" w:rsidP="00AC68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участников проходит в соответствии со следующими критериями:</w:t>
      </w:r>
    </w:p>
    <w:p w14:paraId="346AE074" w14:textId="77777777" w:rsidR="00BA51D8" w:rsidRPr="0075132B" w:rsidRDefault="00BA51D8" w:rsidP="00E25E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:</w:t>
      </w:r>
    </w:p>
    <w:p w14:paraId="0331A2A7" w14:textId="77777777" w:rsidR="00BA51D8" w:rsidRPr="0075132B" w:rsidRDefault="00E62E85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эссе раскрыта –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алла;</w:t>
      </w:r>
    </w:p>
    <w:p w14:paraId="22399259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эссе в явном виде не раскрыта, но содержание эс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свидетельствует о понимании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алл;</w:t>
      </w:r>
    </w:p>
    <w:p w14:paraId="15B02439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эссе не раскрыта, содержание не дае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ставления о ее понимании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баллов;</w:t>
      </w:r>
    </w:p>
    <w:p w14:paraId="216A588E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а собственная позиция с аргументацией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алла;</w:t>
      </w:r>
    </w:p>
    <w:p w14:paraId="07D3FBC2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 собственная позиция без пояснения или собст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ая позиция не представлена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баллов;</w:t>
      </w:r>
    </w:p>
    <w:p w14:paraId="6A6DEF7B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 и аргументы раскрываются с опорой на теоретические положения,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ы и фактический материал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алла;</w:t>
      </w:r>
    </w:p>
    <w:p w14:paraId="16892FC2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 и аргументы приведены с опорой на теорию, но без использования фактического материала, или суждения и аргументы приведены с опорой на фактический материал, но без теоретич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положений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;</w:t>
      </w:r>
    </w:p>
    <w:p w14:paraId="27F9D26F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и аргументы не приведены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баллов.</w:t>
      </w:r>
    </w:p>
    <w:p w14:paraId="360AC591" w14:textId="77777777" w:rsidR="00BA51D8" w:rsidRPr="0075132B" w:rsidRDefault="00BA51D8" w:rsidP="00E25E9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признание деятельности участника Конкурса (подтвержденное следующими видами документов: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комендательные письма, грамоты, сертификаты, дипломы, благодарности, письма поддержки партнерских организаций):</w:t>
      </w:r>
    </w:p>
    <w:p w14:paraId="564A0BF7" w14:textId="77777777" w:rsidR="00E62E85" w:rsidRPr="0075132B" w:rsidRDefault="00E62E85" w:rsidP="00E6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подтверждающих 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до 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баллов; </w:t>
      </w:r>
    </w:p>
    <w:p w14:paraId="71B9D6B9" w14:textId="77777777" w:rsidR="00BA51D8" w:rsidRPr="0075132B" w:rsidRDefault="00E62E85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ют подтверждающие документы – </w:t>
      </w:r>
      <w:r w:rsidR="00BA51D8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.</w:t>
      </w:r>
    </w:p>
    <w:p w14:paraId="016F68CD" w14:textId="77777777" w:rsidR="00BA51D8" w:rsidRPr="0075132B" w:rsidRDefault="00BA51D8" w:rsidP="00E25E9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интервью:</w:t>
      </w:r>
    </w:p>
    <w:p w14:paraId="2A144209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ы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оба вопроса интервью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алла; дан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на один вопрос интервью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алл;</w:t>
      </w:r>
    </w:p>
    <w:p w14:paraId="66362AA3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идеоинтервью не дает от</w:t>
      </w:r>
      <w:r w:rsidR="00E25E9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на обозначенные вопросы </w:t>
      </w:r>
      <w:r w:rsidR="00E25E9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25E9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;</w:t>
      </w:r>
    </w:p>
    <w:p w14:paraId="470E8C9D" w14:textId="77777777" w:rsidR="00E25E95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аргументировано </w:t>
      </w:r>
      <w:r w:rsidR="00C56A6B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мотно излагает свои мысли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</w:t>
      </w:r>
      <w:r w:rsidR="00E25E9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;</w:t>
      </w:r>
    </w:p>
    <w:p w14:paraId="143539A8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связанно и последовательно излагает мы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, без приведения аргументов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алл;</w:t>
      </w:r>
    </w:p>
    <w:p w14:paraId="58F1949B" w14:textId="77777777" w:rsidR="00BA51D8" w:rsidRPr="0075132B" w:rsidRDefault="00BA51D8" w:rsidP="00B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сбивчиво и непоследовательно излагает мысли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баллов;</w:t>
      </w:r>
    </w:p>
    <w:p w14:paraId="46DEEF73" w14:textId="77777777" w:rsidR="00D86646" w:rsidRPr="0075132B" w:rsidRDefault="00D86646" w:rsidP="00D866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:</w:t>
      </w:r>
    </w:p>
    <w:p w14:paraId="7194F341" w14:textId="77777777" w:rsidR="00D86646" w:rsidRPr="0075132B" w:rsidRDefault="00D86646" w:rsidP="00D866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анкеты полные, конкретные, аргументированные</w:t>
      </w:r>
      <w:r w:rsidR="008F45EE"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3 до 5 баллов;</w:t>
      </w:r>
    </w:p>
    <w:p w14:paraId="7A44F4B4" w14:textId="77777777" w:rsidR="008F45EE" w:rsidRPr="0075132B" w:rsidRDefault="008F45EE" w:rsidP="00D866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полнена частично – 0 баллов.</w:t>
      </w:r>
    </w:p>
    <w:p w14:paraId="426C9367" w14:textId="77777777" w:rsidR="005E2381" w:rsidRPr="0075132B" w:rsidRDefault="005E2381" w:rsidP="005E23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</w:t>
      </w:r>
    </w:p>
    <w:p w14:paraId="5A5FB38D" w14:textId="77777777" w:rsidR="005E2381" w:rsidRPr="0075132B" w:rsidRDefault="005E2381" w:rsidP="005E23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теста – 1 балл.</w:t>
      </w:r>
    </w:p>
    <w:p w14:paraId="24781FF6" w14:textId="38BE92AC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отбора в первый этап проходят не более </w:t>
      </w:r>
      <w:r w:rsidR="008F45EE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участников, набравших наибольшее количество баллов, в соответствии с критериями, указанными </w:t>
      </w:r>
      <w:r w:rsidR="00480B3E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2</w:t>
      </w:r>
      <w:r w:rsid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5E9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6EDDE2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из 80 участников Конкурса, успешно прошедших отборочный этап</w:t>
      </w:r>
      <w:r w:rsidR="00480B3E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</w:t>
      </w:r>
      <w:r w:rsidR="008F45EE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Организатора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двух календарных дней до начала первого этапа 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14:paraId="4B4305D0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е на этапы Конкурса направляется участникам не позднее чем за 7 календарных дней до начала этапа.</w:t>
      </w:r>
    </w:p>
    <w:p w14:paraId="6542C6D1" w14:textId="77777777" w:rsidR="00E25E95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этапов формируются «листы ожидания» из участников, имеющих высокие значения рейтинга, но не попавших в число участников из-за ограничения числа участников этапа. В случае, если участник отказывается или не может принять участие в этапе, он может быть заменен участником с наибольшим рейтингом из «листа ожидания».</w:t>
      </w:r>
    </w:p>
    <w:p w14:paraId="4DD219FD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Конкурса участие оценивается по балльной системе, на основании которой будут опред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ться победители Конкурса. Бал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суммируются в течение всех этапов, начиная с отборочного этапа.</w:t>
      </w:r>
    </w:p>
    <w:p w14:paraId="103BE57D" w14:textId="7C0CBDED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, второй, третий этап Конкурса включает в </w:t>
      </w:r>
      <w:proofErr w:type="gramStart"/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</w:t>
      </w:r>
      <w:r w:rsidR="00B33D0F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</w:t>
      </w:r>
      <w:proofErr w:type="gramEnd"/>
      <w:r w:rsidR="00B33D0F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ционные мероприятия с приглашенными экспертами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кейсов</w:t>
      </w:r>
      <w:r w:rsidR="00B33D0F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ов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3D0F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участниками заданий (индивидуальных и в группах), комплексную оценку компетенций участников,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381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DFB96F" w14:textId="7BEA445F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ый регламент каждого этапа Конкурса направляется Конкурсанту вместе с приглашением для участия в этапе не позднее 7 календарных дней до даты этапа Конкурса.</w:t>
      </w:r>
    </w:p>
    <w:p w14:paraId="75D9CD09" w14:textId="77777777" w:rsidR="00BA51D8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всех этапов Конкурса к участникам Конкурса применяются следующие штрафные санкции:</w:t>
      </w:r>
    </w:p>
    <w:p w14:paraId="3F9BB9D2" w14:textId="77777777" w:rsidR="00BA51D8" w:rsidRPr="00AC68A8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ние на мероприятие, обозначенное программой э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а, без уважительной причины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раф 0,5 балла за каждое о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ание. Уважительная причина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ь (с предоставлением в Координационный совет документа, подтверждающего болезнь);</w:t>
      </w:r>
    </w:p>
    <w:p w14:paraId="54348853" w14:textId="77777777" w:rsidR="00BA51D8" w:rsidRPr="00AC68A8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 мероприятии, предусмотренном программой эт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а, без уважительной причины – 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</w:t>
      </w:r>
      <w:r w:rsidR="00E62E8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1 балл. Уважительная причина –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ь (с предоставлением в Координационный совет документа, подтверждающего болезнь).</w:t>
      </w:r>
    </w:p>
    <w:p w14:paraId="3FB2935F" w14:textId="77777777" w:rsidR="00612861" w:rsidRPr="0075132B" w:rsidRDefault="00BA51D8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E3F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Конкурса, среди участников Конкурса проводится рейтинг участников Конкурса согласно приложению 3 к настоящему Положению. </w:t>
      </w:r>
    </w:p>
    <w:p w14:paraId="1B28FB9F" w14:textId="0E49C90C" w:rsidR="00612861" w:rsidRPr="0075132B" w:rsidRDefault="007D78DD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и конкурса признаются десять человек, набра</w:t>
      </w:r>
      <w:r w:rsidR="00480B3E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х</w:t>
      </w:r>
      <w:r w:rsidR="002D3A4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е итоговые баллы Конкурса. Итоговые баллы Конкурса состоят из баллов отборочного этапа участника, баллов пер</w:t>
      </w:r>
      <w:r w:rsidR="00F25634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, второго, третьего этапов К</w:t>
      </w:r>
      <w:r w:rsidR="002D3A45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612861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BDAA91" w14:textId="0BF6EE84" w:rsidR="00F25634" w:rsidRPr="0075132B" w:rsidRDefault="00F25634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обедителей Конкурса утверждается распоряжением министерства.</w:t>
      </w:r>
    </w:p>
    <w:p w14:paraId="78453D69" w14:textId="10A7CB1F" w:rsidR="00F25634" w:rsidRPr="0075132B" w:rsidRDefault="00F25634" w:rsidP="00AC68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бедителях Конкурса размещается на официальном сайте министерства в информационно-телекоммуникационной сети «Интернет» (</w:t>
      </w:r>
      <w:hyperlink r:id="rId8" w:history="1">
        <w:r w:rsidRPr="00AC68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</w:t>
        </w:r>
        <w:r w:rsidRPr="0075132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AC68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mmp</w:t>
        </w:r>
        <w:r w:rsidRPr="0075132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8.</w:t>
        </w:r>
        <w:r w:rsidRPr="00AC68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ru</w:t>
        </w:r>
      </w:hyperlink>
      <w:r w:rsidRPr="00AC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0 календарных дней со дня утверждения распоряжения, указанного в пункте 3</w:t>
      </w:r>
      <w:r w:rsidR="00612861"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.</w:t>
      </w:r>
    </w:p>
    <w:p w14:paraId="1351E2F4" w14:textId="77777777" w:rsidR="00F25634" w:rsidRPr="0075132B" w:rsidRDefault="00F25634" w:rsidP="007D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C5D38" w14:textId="77777777" w:rsidR="00BA51D8" w:rsidRPr="0075132B" w:rsidRDefault="00BA51D8" w:rsidP="007D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7. НАГРАЖДЕНИЕ ПОБЕДИТЕЛЕЙ КОНКУРСА</w:t>
      </w:r>
    </w:p>
    <w:p w14:paraId="0910F820" w14:textId="77777777" w:rsidR="00F25634" w:rsidRPr="0075132B" w:rsidRDefault="00F25634" w:rsidP="007D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B59C9" w14:textId="77777777" w:rsidR="00D9491F" w:rsidRDefault="00BA51D8" w:rsidP="00D949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91F" w:rsidRPr="00D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третьего этапа участник Конкурса получает сертификат министерства об участии в Конкурсе</w:t>
      </w:r>
      <w:r w:rsidR="00D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48BFC1" w14:textId="07B4E53F" w:rsidR="00BA51D8" w:rsidRPr="0075132B" w:rsidRDefault="00BA51D8" w:rsidP="00D949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следний день третьего этапа проводится торжественное закрытие Конкурса, на котором победителям Конкурса вручаются дипломы министерства «Победитель областного конкурса «Кадры нового поколения для местного самоуправления» и памятные подарки.</w:t>
      </w:r>
    </w:p>
    <w:p w14:paraId="59F11EC3" w14:textId="48916485" w:rsidR="00BA51D8" w:rsidRPr="0075132B" w:rsidRDefault="00BA51D8" w:rsidP="00D949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 участникам Конкурса, набравшим наибольшее количество баллов после победителей, по решению Координационного совета вручаются сувениры.</w:t>
      </w:r>
    </w:p>
    <w:p w14:paraId="1235FBE7" w14:textId="3C314DDE" w:rsidR="008F08E7" w:rsidRDefault="008F08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8F08E7" w14:paraId="322FC3F9" w14:textId="77777777" w:rsidTr="00306435">
        <w:tc>
          <w:tcPr>
            <w:tcW w:w="4642" w:type="dxa"/>
          </w:tcPr>
          <w:p w14:paraId="167FA196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иложение 1</w:t>
            </w:r>
          </w:p>
          <w:p w14:paraId="3966A75F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оложению об организации и проведении областного конкурса «Кадры нового поколения для местного самоуправления»</w:t>
            </w:r>
          </w:p>
        </w:tc>
      </w:tr>
    </w:tbl>
    <w:p w14:paraId="6D7E06D7" w14:textId="77777777" w:rsidR="008F08E7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</w:p>
    <w:p w14:paraId="16D948B7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28C74975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268"/>
      <w:bookmarkEnd w:id="0"/>
      <w:r w:rsidRPr="00183A78">
        <w:rPr>
          <w:rFonts w:ascii="Times New Roman" w:hAnsi="Times New Roman" w:cs="Times New Roman"/>
        </w:rPr>
        <w:t>ЗАЯВКА-АНКЕТА</w:t>
      </w:r>
    </w:p>
    <w:p w14:paraId="0059D118" w14:textId="77777777" w:rsidR="008F08E7" w:rsidRPr="0099527E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527E">
        <w:rPr>
          <w:rFonts w:ascii="Times New Roman" w:hAnsi="Times New Roman" w:cs="Times New Roman"/>
        </w:rPr>
        <w:t xml:space="preserve">УЧАСТНИКА КОНКУРСА </w:t>
      </w:r>
      <w:r>
        <w:rPr>
          <w:rFonts w:ascii="Times New Roman" w:hAnsi="Times New Roman" w:cs="Times New Roman"/>
        </w:rPr>
        <w:t>«</w:t>
      </w:r>
      <w:r w:rsidRPr="0099527E">
        <w:rPr>
          <w:rFonts w:ascii="Times New Roman" w:hAnsi="Times New Roman" w:cs="Times New Roman"/>
        </w:rPr>
        <w:t>КАДРЫ НОВОГО ПОКОЛЕНИЯ</w:t>
      </w:r>
    </w:p>
    <w:p w14:paraId="10B7330E" w14:textId="77777777" w:rsidR="008F08E7" w:rsidRPr="0099527E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527E">
        <w:rPr>
          <w:rFonts w:ascii="Times New Roman" w:hAnsi="Times New Roman" w:cs="Times New Roman"/>
        </w:rPr>
        <w:t>ДЛЯ МЕСТНОГО САМОУПРАВЛЕНИЯ</w:t>
      </w:r>
      <w:r>
        <w:rPr>
          <w:rFonts w:ascii="Times New Roman" w:hAnsi="Times New Roman" w:cs="Times New Roman"/>
        </w:rPr>
        <w:t>»</w:t>
      </w:r>
    </w:p>
    <w:p w14:paraId="5F2E4F71" w14:textId="77777777" w:rsidR="008F08E7" w:rsidRPr="0099527E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AA8278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72"/>
      <w:bookmarkEnd w:id="1"/>
      <w:r w:rsidRPr="00183A78">
        <w:rPr>
          <w:rFonts w:ascii="Times New Roman" w:hAnsi="Times New Roman" w:cs="Times New Roman"/>
          <w:sz w:val="24"/>
          <w:szCs w:val="24"/>
        </w:rPr>
        <w:t>1. Муниципальное образование Иркут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BE82C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2. Фамилия, имя, отчество участника (полностью).</w:t>
      </w:r>
    </w:p>
    <w:p w14:paraId="66E6AAC3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3. Дата рождения.</w:t>
      </w:r>
    </w:p>
    <w:p w14:paraId="3A31DF52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4. Домашний адрес по прописке:</w:t>
      </w:r>
    </w:p>
    <w:p w14:paraId="26511685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Место фактического проживания:</w:t>
      </w:r>
    </w:p>
    <w:p w14:paraId="0FD9BBF8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14:paraId="2F0CCFCB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Адрес электронной почты (обязательно):</w:t>
      </w:r>
    </w:p>
    <w:p w14:paraId="198C6927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5. Образовани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320"/>
        <w:gridCol w:w="3106"/>
        <w:gridCol w:w="2552"/>
      </w:tblGrid>
      <w:tr w:rsidR="008F08E7" w:rsidRPr="00183A78" w14:paraId="6A02BE19" w14:textId="77777777" w:rsidTr="00306435">
        <w:trPr>
          <w:trHeight w:val="800"/>
          <w:tblCellSpacing w:w="5" w:type="nil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BECE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</w:p>
          <w:p w14:paraId="4366C32C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(год)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A3CC2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14:paraId="18D9CD2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(год)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E924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Форма  </w:t>
            </w:r>
          </w:p>
          <w:p w14:paraId="6FC00F13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(дневное,</w:t>
            </w:r>
          </w:p>
          <w:p w14:paraId="360F35A1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заочное, </w:t>
            </w:r>
          </w:p>
          <w:p w14:paraId="0089205B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вечернее)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B05BF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Полное  </w:t>
            </w:r>
          </w:p>
          <w:p w14:paraId="67083D30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</w:p>
          <w:p w14:paraId="422046BF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6E98C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1A7A89BC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ом об образовании</w:t>
            </w:r>
          </w:p>
        </w:tc>
      </w:tr>
      <w:tr w:rsidR="008F08E7" w:rsidRPr="00183A78" w14:paraId="6CC96770" w14:textId="77777777" w:rsidTr="00306435">
        <w:trPr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A5E5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FE960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90800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4D938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FE81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7" w:rsidRPr="00183A78" w14:paraId="791DA9DA" w14:textId="77777777" w:rsidTr="00306435">
        <w:trPr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225F5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DBA1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8F19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2833B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3D6A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9FFB2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6. Ученая степень, спортивное </w:t>
      </w:r>
      <w:proofErr w:type="gramStart"/>
      <w:r w:rsidRPr="00183A78">
        <w:rPr>
          <w:rFonts w:ascii="Times New Roman" w:hAnsi="Times New Roman" w:cs="Times New Roman"/>
          <w:sz w:val="24"/>
          <w:szCs w:val="24"/>
        </w:rPr>
        <w:t>звание:_</w:t>
      </w:r>
      <w:proofErr w:type="gramEnd"/>
      <w:r w:rsidRPr="00183A7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4A2F31B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7. Профессиональный путь (указать, начиная с настоящего дня в хронологическом порядке все места работы, включая срочную службу в Вооруженных Силах):</w:t>
      </w:r>
    </w:p>
    <w:p w14:paraId="0A55296F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040"/>
        <w:gridCol w:w="1800"/>
        <w:gridCol w:w="1680"/>
      </w:tblGrid>
      <w:tr w:rsidR="008F08E7" w:rsidRPr="00183A78" w14:paraId="28081B42" w14:textId="77777777" w:rsidTr="00306435">
        <w:trPr>
          <w:trHeight w:val="6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32A8B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 Период    </w:t>
            </w:r>
          </w:p>
          <w:p w14:paraId="6023D835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(месяц, год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4E8F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</w:t>
            </w:r>
          </w:p>
          <w:p w14:paraId="24149BFE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12329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  <w:p w14:paraId="379EA51A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09BAD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135C1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достижения  </w:t>
            </w:r>
          </w:p>
        </w:tc>
      </w:tr>
      <w:tr w:rsidR="008F08E7" w:rsidRPr="00183A78" w14:paraId="71FD5FEE" w14:textId="77777777" w:rsidTr="00306435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A8D44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A3ED2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E552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24E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E688B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7" w:rsidRPr="00183A78" w14:paraId="05CBDFD6" w14:textId="77777777" w:rsidTr="00306435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6199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472B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6EE8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96378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D5CD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6B75B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8. Обще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за последние 5 лет)</w:t>
      </w:r>
      <w:r w:rsidRPr="00183A7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5146"/>
        <w:gridCol w:w="2552"/>
      </w:tblGrid>
      <w:tr w:rsidR="008F08E7" w:rsidRPr="00183A78" w14:paraId="1D37F31B" w14:textId="77777777" w:rsidTr="00306435">
        <w:trPr>
          <w:trHeight w:val="6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1B1E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 Период    </w:t>
            </w:r>
          </w:p>
          <w:p w14:paraId="3AAE0785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(месяц, год) 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46F1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шей общественной деятельности (проекта, акции, программы и </w:t>
            </w:r>
            <w:proofErr w:type="spellStart"/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.), участия в деятельности общественной организации (при наличии), ваши достижения в общественной деятельн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56C49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 за общественно-полезную деятельность (от кого? за что? год?)</w:t>
            </w:r>
          </w:p>
        </w:tc>
      </w:tr>
      <w:tr w:rsidR="008F08E7" w:rsidRPr="00183A78" w14:paraId="77A84E0C" w14:textId="77777777" w:rsidTr="00306435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0A5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72934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4B749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7" w:rsidRPr="00183A78" w14:paraId="709143B4" w14:textId="77777777" w:rsidTr="00306435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71D2C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C960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17AF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F33E6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9. Компетенции:</w:t>
      </w:r>
    </w:p>
    <w:tbl>
      <w:tblPr>
        <w:tblW w:w="95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721"/>
      </w:tblGrid>
      <w:tr w:rsidR="008F08E7" w:rsidRPr="00183A78" w14:paraId="3A9C90E9" w14:textId="77777777" w:rsidTr="00306435">
        <w:trPr>
          <w:trHeight w:val="600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BA6D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еречислите профессиональные компетенции, которые у вас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вы их получили/развили?</w:t>
            </w:r>
          </w:p>
        </w:tc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A018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еречислите компетенции, которые вы хотели бы в себе развить? Почему/для чего?</w:t>
            </w:r>
          </w:p>
        </w:tc>
      </w:tr>
      <w:tr w:rsidR="008F08E7" w:rsidRPr="00183A78" w14:paraId="6D1F3534" w14:textId="77777777" w:rsidTr="0030643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17EF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2E4C6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7" w:rsidRPr="00183A78" w14:paraId="65D7C13D" w14:textId="77777777" w:rsidTr="0030643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B59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9F0E" w14:textId="77777777" w:rsidR="008F08E7" w:rsidRPr="00183A78" w:rsidRDefault="008F08E7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D233E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10. Какие основные проблемы необходимо решить, на ваш взгляд,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183A78">
        <w:rPr>
          <w:rFonts w:ascii="Times New Roman" w:hAnsi="Times New Roman" w:cs="Times New Roman"/>
          <w:sz w:val="24"/>
          <w:szCs w:val="24"/>
        </w:rPr>
        <w:t>, где вы проживаете?</w:t>
      </w:r>
    </w:p>
    <w:p w14:paraId="75DDD271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11. Какие перспективы для развития, на ваш взгляд, есть у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83A78">
        <w:rPr>
          <w:rFonts w:ascii="Times New Roman" w:hAnsi="Times New Roman" w:cs="Times New Roman"/>
          <w:sz w:val="24"/>
          <w:szCs w:val="24"/>
        </w:rPr>
        <w:t xml:space="preserve">, в котором вы проживаете? Что вы готовы лично сделать для развития ваше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83A78">
        <w:rPr>
          <w:rFonts w:ascii="Times New Roman" w:hAnsi="Times New Roman" w:cs="Times New Roman"/>
          <w:sz w:val="24"/>
          <w:szCs w:val="24"/>
        </w:rPr>
        <w:t>?</w:t>
      </w:r>
    </w:p>
    <w:p w14:paraId="59DF3FD8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lastRenderedPageBreak/>
        <w:t>12. Кем Вы себя видите через 5 лет?</w:t>
      </w:r>
    </w:p>
    <w:p w14:paraId="64A138FA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3. Дата заполнения анкеты,</w:t>
      </w:r>
    </w:p>
    <w:p w14:paraId="1813C429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4. Даю свое согласие на включение персональной информации в банк данных талантливой молодежи Иркутской области (да/нет).</w:t>
      </w:r>
    </w:p>
    <w:p w14:paraId="49591D9B" w14:textId="77777777" w:rsidR="008F08E7" w:rsidRPr="00183A78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4. Личная подпись участника.</w:t>
      </w:r>
    </w:p>
    <w:p w14:paraId="7AD18C6F" w14:textId="77777777" w:rsidR="008F08E7" w:rsidRPr="00183A78" w:rsidRDefault="008F08E7" w:rsidP="008F08E7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bCs/>
          <w:sz w:val="24"/>
          <w:szCs w:val="24"/>
        </w:rPr>
      </w:pPr>
    </w:p>
    <w:p w14:paraId="54058951" w14:textId="77777777" w:rsidR="008F08E7" w:rsidRPr="002E4556" w:rsidRDefault="008F08E7" w:rsidP="008F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850C19" w14:textId="2B9AB37A" w:rsidR="008F08E7" w:rsidRDefault="008F08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8F08E7" w14:paraId="497F152C" w14:textId="77777777" w:rsidTr="00306435">
        <w:tc>
          <w:tcPr>
            <w:tcW w:w="4642" w:type="dxa"/>
          </w:tcPr>
          <w:p w14:paraId="4E22B6D0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иложение 2</w:t>
            </w:r>
          </w:p>
          <w:p w14:paraId="24CC37A2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оложению об организации и проведении областного конкурса «Кадры нового поколения для местного самоуправления»</w:t>
            </w:r>
          </w:p>
        </w:tc>
      </w:tr>
    </w:tbl>
    <w:p w14:paraId="2B5C123A" w14:textId="77777777" w:rsidR="008F08E7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</w:p>
    <w:p w14:paraId="0633FB5D" w14:textId="77777777" w:rsidR="008F08E7" w:rsidRPr="00183A78" w:rsidRDefault="008F08E7" w:rsidP="008F08E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bCs/>
          <w:sz w:val="24"/>
          <w:szCs w:val="24"/>
        </w:rPr>
        <w:t xml:space="preserve">Согласие на обработку персональных данных </w:t>
      </w:r>
    </w:p>
    <w:p w14:paraId="133ECC6B" w14:textId="77777777" w:rsidR="008F08E7" w:rsidRPr="00183A78" w:rsidRDefault="008F08E7" w:rsidP="008F08E7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 </w:t>
      </w:r>
      <w:r w:rsidRPr="00183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83A78">
        <w:rPr>
          <w:rFonts w:ascii="Times New Roman" w:hAnsi="Times New Roman"/>
          <w:sz w:val="24"/>
          <w:szCs w:val="24"/>
        </w:rPr>
        <w:t>Я,_</w:t>
      </w:r>
      <w:proofErr w:type="gramEnd"/>
      <w:r w:rsidRPr="00183A78">
        <w:rPr>
          <w:rFonts w:ascii="Times New Roman" w:hAnsi="Times New Roman"/>
          <w:sz w:val="24"/>
          <w:szCs w:val="24"/>
        </w:rPr>
        <w:t>__________________________________________, _____________________________,</w:t>
      </w:r>
    </w:p>
    <w:p w14:paraId="6B34F019" w14:textId="77777777" w:rsidR="008F08E7" w:rsidRPr="00183A78" w:rsidRDefault="008F08E7" w:rsidP="008F08E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              (</w:t>
      </w:r>
      <w:r w:rsidRPr="00183A78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 w:rsidRPr="00183A78">
        <w:rPr>
          <w:rFonts w:ascii="Times New Roman" w:eastAsia="Calibri" w:hAnsi="Times New Roman" w:cs="Times New Roman"/>
          <w:sz w:val="24"/>
          <w:szCs w:val="24"/>
        </w:rPr>
        <w:t>наличии</w:t>
      </w:r>
      <w:r w:rsidRPr="00183A78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Pr="00183A78">
        <w:rPr>
          <w:rFonts w:ascii="Times New Roman" w:hAnsi="Times New Roman"/>
          <w:sz w:val="24"/>
          <w:szCs w:val="24"/>
        </w:rPr>
        <w:t xml:space="preserve">                         (адрес регистрации)</w:t>
      </w:r>
    </w:p>
    <w:p w14:paraId="68EBD701" w14:textId="77777777" w:rsidR="008F08E7" w:rsidRPr="00183A78" w:rsidRDefault="008F08E7" w:rsidP="008F08E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3AA43F2B" w14:textId="77777777" w:rsidR="008F08E7" w:rsidRPr="00183A78" w:rsidRDefault="008F08E7" w:rsidP="008F08E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14:paraId="4A182D7C" w14:textId="77777777" w:rsidR="008F08E7" w:rsidRPr="00183A78" w:rsidRDefault="008F08E7" w:rsidP="008F0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областному государственному казенному учреждению «Молодежный кадровый центр» (далее – Оператор), имеющему регистрацию по адресу: Иркутская область, город Иркутск, ул. Карла Маркса, 47, </w:t>
      </w:r>
      <w:proofErr w:type="spellStart"/>
      <w:r w:rsidRPr="00183A78">
        <w:rPr>
          <w:rFonts w:ascii="Times New Roman" w:hAnsi="Times New Roman"/>
          <w:sz w:val="24"/>
          <w:szCs w:val="24"/>
        </w:rPr>
        <w:t>каб</w:t>
      </w:r>
      <w:proofErr w:type="spellEnd"/>
      <w:r w:rsidRPr="00183A78">
        <w:rPr>
          <w:rFonts w:ascii="Times New Roman" w:hAnsi="Times New Roman"/>
          <w:sz w:val="24"/>
          <w:szCs w:val="24"/>
        </w:rPr>
        <w:t>. 116,  ИНН 3808065163, на обработку следующих моих персональных данных (далее – персональные данные),</w:t>
      </w:r>
      <w:r w:rsidRPr="00183A78">
        <w:rPr>
          <w:rFonts w:ascii="Times New Roman" w:hAnsi="Times New Roman"/>
          <w:bCs/>
          <w:sz w:val="24"/>
          <w:szCs w:val="24"/>
        </w:rPr>
        <w:t xml:space="preserve"> необходимых для обеспечения деятельности Оператора</w:t>
      </w:r>
      <w:r w:rsidRPr="00183A78">
        <w:rPr>
          <w:rFonts w:ascii="Times New Roman" w:hAnsi="Times New Roman"/>
          <w:sz w:val="24"/>
          <w:szCs w:val="24"/>
        </w:rPr>
        <w:t xml:space="preserve">: </w:t>
      </w:r>
      <w:r w:rsidRPr="00183A78">
        <w:rPr>
          <w:rFonts w:ascii="Times New Roman" w:hAnsi="Times New Roman" w:cs="Times New Roman"/>
          <w:sz w:val="24"/>
          <w:szCs w:val="24"/>
        </w:rPr>
        <w:t>фамилия, имя и отчество (при налич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дата ро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информация об образовании, об опыте рабо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183A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3A78">
        <w:rPr>
          <w:rFonts w:ascii="Times New Roman" w:hAnsi="Times New Roman" w:cs="Times New Roman"/>
          <w:sz w:val="24"/>
          <w:szCs w:val="24"/>
        </w:rPr>
        <w:t>-</w:t>
      </w:r>
      <w:r w:rsidRPr="00183A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3A78">
        <w:rPr>
          <w:rFonts w:ascii="Times New Roman" w:hAnsi="Times New Roman" w:cs="Times New Roman"/>
          <w:sz w:val="24"/>
          <w:szCs w:val="24"/>
        </w:rPr>
        <w:t>, другие способы связи).</w:t>
      </w:r>
    </w:p>
    <w:p w14:paraId="1C95D839" w14:textId="77777777" w:rsidR="008F08E7" w:rsidRPr="00183A78" w:rsidRDefault="008F08E7" w:rsidP="008F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Персональные данные обрабатываются в </w:t>
      </w:r>
      <w:proofErr w:type="gramStart"/>
      <w:r w:rsidRPr="00183A78">
        <w:rPr>
          <w:rFonts w:ascii="Times New Roman" w:hAnsi="Times New Roman" w:cs="Times New Roman"/>
          <w:sz w:val="24"/>
          <w:szCs w:val="24"/>
        </w:rPr>
        <w:t>целях  организации</w:t>
      </w:r>
      <w:proofErr w:type="gramEnd"/>
      <w:r w:rsidRPr="00183A78">
        <w:rPr>
          <w:rFonts w:ascii="Times New Roman" w:hAnsi="Times New Roman" w:cs="Times New Roman"/>
          <w:sz w:val="24"/>
          <w:szCs w:val="24"/>
        </w:rPr>
        <w:t xml:space="preserve"> и проведения областного конкурса «Кадры нового поколения для местного самоуправления», включения в областной банк данных талантливой молодежи Иркутской области.</w:t>
      </w:r>
    </w:p>
    <w:p w14:paraId="3B94C4F2" w14:textId="77777777" w:rsidR="008F08E7" w:rsidRPr="00183A78" w:rsidRDefault="008F08E7" w:rsidP="008F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персональными данными, включая</w:t>
      </w:r>
      <w:r w:rsidRPr="00183A78">
        <w:rPr>
          <w:rFonts w:ascii="Times New Roman" w:hAnsi="Times New Roman"/>
          <w:sz w:val="24"/>
          <w:szCs w:val="24"/>
        </w:rPr>
        <w:t xml:space="preserve"> сбор, систематизацию, накопление, хранение, уточнение (обновление, изменение), распространение, использование, обезличивание, блокирование, уничтожение,  </w:t>
      </w:r>
      <w:r w:rsidRPr="00183A78">
        <w:rPr>
          <w:rFonts w:ascii="Times New Roman" w:hAnsi="Times New Roman" w:cs="Times New Roman"/>
          <w:sz w:val="24"/>
          <w:szCs w:val="24"/>
        </w:rPr>
        <w:t>передачу уполномоченным органам государственной власти по основаниям и в порядке, установленном законодательством Российской Федерации (в том числе для осуществления проверок).</w:t>
      </w:r>
    </w:p>
    <w:p w14:paraId="55544145" w14:textId="77777777" w:rsidR="008F08E7" w:rsidRPr="00183A78" w:rsidRDefault="008F08E7" w:rsidP="008F08E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Оператор вправе обрабатывать мои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1C58C73D" w14:textId="77777777" w:rsidR="008F08E7" w:rsidRPr="00183A78" w:rsidRDefault="008F08E7" w:rsidP="008F08E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Данное согласие действует с момента подачи моих персональных данных в течение 5-ти лет или до отзыва мною данного согласия.</w:t>
      </w:r>
    </w:p>
    <w:p w14:paraId="14E03A77" w14:textId="77777777" w:rsidR="008F08E7" w:rsidRPr="00183A78" w:rsidRDefault="008F08E7" w:rsidP="008F08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A78">
        <w:rPr>
          <w:rFonts w:ascii="Times New Roman" w:hAnsi="Times New Roman"/>
          <w:sz w:val="24"/>
          <w:szCs w:val="24"/>
        </w:rPr>
        <w:t xml:space="preserve">либо направлен на адрес электронной почты: </w:t>
      </w:r>
      <w:hyperlink r:id="rId9" w:history="1">
        <w:r w:rsidRPr="00183A78">
          <w:rPr>
            <w:rFonts w:ascii="Times New Roman" w:hAnsi="Times New Roman"/>
            <w:sz w:val="24"/>
            <w:szCs w:val="24"/>
          </w:rPr>
          <w:t>mkc_irkutsk@mail.ru</w:t>
        </w:r>
      </w:hyperlink>
      <w:r w:rsidRPr="00183A78">
        <w:rPr>
          <w:rFonts w:ascii="Times New Roman" w:hAnsi="Times New Roman"/>
          <w:sz w:val="24"/>
          <w:szCs w:val="24"/>
        </w:rPr>
        <w:t xml:space="preserve">. </w:t>
      </w:r>
    </w:p>
    <w:p w14:paraId="792FAFC2" w14:textId="77777777" w:rsidR="008F08E7" w:rsidRPr="00183A78" w:rsidRDefault="008F08E7" w:rsidP="008F08E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Подтверждаю, что права и обязанности в области защиты персональных данных мне разъяснены.</w:t>
      </w:r>
    </w:p>
    <w:p w14:paraId="35769F16" w14:textId="77777777" w:rsidR="008F08E7" w:rsidRPr="00183A78" w:rsidRDefault="008F08E7" w:rsidP="008F08E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C1E157" w14:textId="77777777" w:rsidR="008F08E7" w:rsidRPr="00B049A0" w:rsidRDefault="008F08E7" w:rsidP="008F08E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F08E7" w:rsidRPr="00B049A0" w:rsidSect="00183A78">
          <w:pgSz w:w="11905" w:h="16838"/>
          <w:pgMar w:top="1134" w:right="567" w:bottom="1134" w:left="992" w:header="720" w:footer="720" w:gutter="0"/>
          <w:cols w:space="720"/>
          <w:noEndnote/>
        </w:sectPr>
      </w:pPr>
      <w:proofErr w:type="gramStart"/>
      <w:r w:rsidRPr="00183A78">
        <w:rPr>
          <w:rFonts w:ascii="Times New Roman" w:eastAsia="Calibri" w:hAnsi="Times New Roman" w:cs="Times New Roman"/>
          <w:sz w:val="24"/>
          <w:szCs w:val="24"/>
        </w:rPr>
        <w:t>Подпись:_</w:t>
      </w:r>
      <w:proofErr w:type="gramEnd"/>
      <w:r w:rsidRPr="00183A78">
        <w:rPr>
          <w:rFonts w:ascii="Times New Roman" w:eastAsia="Calibri" w:hAnsi="Times New Roman" w:cs="Times New Roman"/>
          <w:sz w:val="24"/>
          <w:szCs w:val="24"/>
        </w:rPr>
        <w:t xml:space="preserve">__________ /_________________         </w:t>
      </w:r>
      <w:r w:rsidRPr="00183A78">
        <w:rPr>
          <w:rFonts w:ascii="Times New Roman" w:eastAsia="Calibri" w:hAnsi="Times New Roman" w:cs="Times New Roman"/>
          <w:sz w:val="24"/>
          <w:szCs w:val="24"/>
        </w:rPr>
        <w:tab/>
        <w:t>Дата заполнения:  «____» ______  20___г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</w:tblGrid>
      <w:tr w:rsidR="008F08E7" w14:paraId="349983B1" w14:textId="77777777" w:rsidTr="00306435">
        <w:tc>
          <w:tcPr>
            <w:tcW w:w="4111" w:type="dxa"/>
          </w:tcPr>
          <w:p w14:paraId="032343DA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lastRenderedPageBreak/>
              <w:t>«Приложение 3</w:t>
            </w:r>
          </w:p>
          <w:p w14:paraId="7AEEC21B" w14:textId="77777777" w:rsidR="008F08E7" w:rsidRDefault="008F08E7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оложению об организации и проведении областного конкурса «Кадры нового поколения для местного самоуправления»</w:t>
            </w:r>
          </w:p>
        </w:tc>
      </w:tr>
    </w:tbl>
    <w:p w14:paraId="005DEDDA" w14:textId="77777777" w:rsidR="008F08E7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</w:p>
    <w:p w14:paraId="2E7A81CA" w14:textId="77777777" w:rsidR="008F08E7" w:rsidRDefault="008F08E7" w:rsidP="008F0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D1E1B3" w14:textId="77777777" w:rsidR="008F08E7" w:rsidRDefault="008F08E7" w:rsidP="008F0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E42F7">
        <w:rPr>
          <w:rFonts w:ascii="Times New Roman" w:hAnsi="Times New Roman" w:cs="Times New Roman"/>
          <w:sz w:val="24"/>
          <w:szCs w:val="24"/>
        </w:rPr>
        <w:t>РЕЙТИНГ УЧАСТ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CC648D" w14:textId="77777777" w:rsidR="008F08E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3A2480" w14:textId="77777777" w:rsidR="008F08E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в течение 1, 2, 3 этапов получает баллы по нескольким критериям:</w:t>
      </w:r>
    </w:p>
    <w:p w14:paraId="779733F0" w14:textId="77777777" w:rsidR="008F08E7" w:rsidRDefault="008F08E7" w:rsidP="008F08E7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ерство (проявление уверенности в с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леустремленности и настойчивости, гибкости, навыков целеполагания, планирования и организации эффективной работы команды) – от 0 до 3 баллов.</w:t>
      </w:r>
    </w:p>
    <w:p w14:paraId="7EB07E89" w14:textId="77777777" w:rsidR="008F08E7" w:rsidRDefault="008F08E7" w:rsidP="008F08E7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(проявление умений четко излагать мысли устно и письменно, убеждать, слушать и слышать, управлять конфликтом, распознавать и управлять своими и чужими эмоциями, вести деловые переговоры, договариваться) – от 0 до 3 баллов.</w:t>
      </w:r>
    </w:p>
    <w:p w14:paraId="53F353D1" w14:textId="77777777" w:rsidR="008F08E7" w:rsidRPr="002E42F7" w:rsidRDefault="008F08E7" w:rsidP="008F08E7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(проявление </w:t>
      </w:r>
      <w:r w:rsidRPr="006B6295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295">
        <w:rPr>
          <w:rFonts w:ascii="Times New Roman" w:hAnsi="Times New Roman" w:cs="Times New Roman"/>
          <w:sz w:val="24"/>
          <w:szCs w:val="24"/>
        </w:rPr>
        <w:t xml:space="preserve"> формировать личные ценностно-смысловые установки, отражающие интересы общества</w:t>
      </w:r>
      <w:r>
        <w:rPr>
          <w:rFonts w:ascii="Times New Roman" w:hAnsi="Times New Roman" w:cs="Times New Roman"/>
          <w:sz w:val="24"/>
          <w:szCs w:val="24"/>
        </w:rPr>
        <w:t xml:space="preserve">, следовать этическим нормам, проявления толерантности, гуманизма, ориентации на </w:t>
      </w:r>
      <w:r w:rsidRPr="006B6295">
        <w:rPr>
          <w:rFonts w:ascii="Times New Roman" w:hAnsi="Times New Roman" w:cs="Times New Roman"/>
          <w:sz w:val="24"/>
          <w:szCs w:val="24"/>
        </w:rPr>
        <w:t>слу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6295">
        <w:rPr>
          <w:rFonts w:ascii="Times New Roman" w:hAnsi="Times New Roman" w:cs="Times New Roman"/>
          <w:sz w:val="24"/>
          <w:szCs w:val="24"/>
        </w:rPr>
        <w:t xml:space="preserve"> интересам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6B6295">
        <w:rPr>
          <w:rFonts w:ascii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6295">
        <w:rPr>
          <w:rFonts w:ascii="Times New Roman" w:hAnsi="Times New Roman" w:cs="Times New Roman"/>
          <w:sz w:val="24"/>
          <w:szCs w:val="24"/>
        </w:rPr>
        <w:t xml:space="preserve"> внутреннего гражданского дол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295">
        <w:rPr>
          <w:rFonts w:ascii="Times New Roman" w:hAnsi="Times New Roman" w:cs="Times New Roman"/>
          <w:sz w:val="24"/>
          <w:szCs w:val="24"/>
        </w:rPr>
        <w:t xml:space="preserve"> перед обществом</w:t>
      </w:r>
      <w:r>
        <w:rPr>
          <w:rFonts w:ascii="Times New Roman" w:hAnsi="Times New Roman" w:cs="Times New Roman"/>
          <w:sz w:val="24"/>
          <w:szCs w:val="24"/>
        </w:rPr>
        <w:t>) – от 0 до 3 баллов.</w:t>
      </w:r>
    </w:p>
    <w:p w14:paraId="38E3511E" w14:textId="77777777" w:rsidR="008F08E7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A0A0A"/>
          <w:sz w:val="21"/>
          <w:szCs w:val="21"/>
          <w:shd w:val="clear" w:color="auto" w:fill="EEEEEE"/>
        </w:rPr>
      </w:pPr>
    </w:p>
    <w:p w14:paraId="03ABBDB9" w14:textId="77777777" w:rsidR="008F08E7" w:rsidRPr="002E42F7" w:rsidRDefault="008F08E7" w:rsidP="008F0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43"/>
      <w:bookmarkEnd w:id="3"/>
      <w:r>
        <w:rPr>
          <w:rFonts w:ascii="Times New Roman" w:hAnsi="Times New Roman" w:cs="Times New Roman"/>
          <w:sz w:val="24"/>
          <w:szCs w:val="24"/>
        </w:rPr>
        <w:t>«РЕЙТИНГ СОБЫТИЙ»</w:t>
      </w:r>
    </w:p>
    <w:p w14:paraId="6E9A232B" w14:textId="77777777" w:rsidR="008F08E7" w:rsidRPr="002E42F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4414F8" w14:textId="77777777" w:rsidR="008F08E7" w:rsidRPr="002E42F7" w:rsidRDefault="008F08E7" w:rsidP="008F08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2F7">
        <w:rPr>
          <w:rFonts w:ascii="Times New Roman" w:hAnsi="Times New Roman" w:cs="Times New Roman"/>
          <w:sz w:val="24"/>
          <w:szCs w:val="24"/>
        </w:rPr>
        <w:t>Укажите  самое</w:t>
      </w:r>
      <w:proofErr w:type="gramEnd"/>
      <w:r w:rsidRPr="002E42F7">
        <w:rPr>
          <w:rFonts w:ascii="Times New Roman" w:hAnsi="Times New Roman" w:cs="Times New Roman"/>
          <w:sz w:val="24"/>
          <w:szCs w:val="24"/>
        </w:rPr>
        <w:t xml:space="preserve">  интересное,  на  Ваш  взгляд,  событие  прошедшего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>которое Вам запомнилось:</w:t>
      </w:r>
    </w:p>
    <w:p w14:paraId="10E53AC0" w14:textId="77777777" w:rsidR="008F08E7" w:rsidRPr="002E42F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И почему именно это событие запомнилось Вам?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50B8442" w14:textId="77777777" w:rsidR="008F08E7" w:rsidRPr="002E42F7" w:rsidRDefault="008F08E7" w:rsidP="008F0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  <w:r>
        <w:rPr>
          <w:rFonts w:ascii="Times New Roman" w:hAnsi="Times New Roman" w:cs="Times New Roman"/>
          <w:sz w:val="24"/>
          <w:szCs w:val="24"/>
        </w:rPr>
        <w:t>«РЕЙТИНГ ЛИЧНЫХ ОЩУЩЕНИЙ»</w:t>
      </w:r>
    </w:p>
    <w:p w14:paraId="65DDADC4" w14:textId="77777777" w:rsidR="008F08E7" w:rsidRPr="002E42F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603796" w14:textId="77777777" w:rsidR="008F08E7" w:rsidRPr="002E42F7" w:rsidRDefault="008F08E7" w:rsidP="008F08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 xml:space="preserve">Перечислите   </w:t>
      </w:r>
      <w:proofErr w:type="gramStart"/>
      <w:r w:rsidRPr="002E42F7">
        <w:rPr>
          <w:rFonts w:ascii="Times New Roman" w:hAnsi="Times New Roman" w:cs="Times New Roman"/>
          <w:sz w:val="24"/>
          <w:szCs w:val="24"/>
        </w:rPr>
        <w:t>свои  основные</w:t>
      </w:r>
      <w:proofErr w:type="gramEnd"/>
      <w:r w:rsidRPr="002E42F7">
        <w:rPr>
          <w:rFonts w:ascii="Times New Roman" w:hAnsi="Times New Roman" w:cs="Times New Roman"/>
          <w:sz w:val="24"/>
          <w:szCs w:val="24"/>
        </w:rPr>
        <w:t xml:space="preserve">  личные  впечатления  и  чувства, 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>преобладали у Вас в течение дня</w:t>
      </w:r>
    </w:p>
    <w:p w14:paraId="7A4120DF" w14:textId="77777777" w:rsidR="008F08E7" w:rsidRPr="002E42F7" w:rsidRDefault="008F08E7" w:rsidP="008F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Оцените по 10-балльной шкале (10 - максимальный балл):</w:t>
      </w:r>
    </w:p>
    <w:p w14:paraId="2F9711BC" w14:textId="77777777" w:rsidR="008F08E7" w:rsidRPr="002E42F7" w:rsidRDefault="008F08E7" w:rsidP="008F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 xml:space="preserve">Степень Вашей включенности в работу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E42F7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Содержательность предложенной работы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 xml:space="preserve">Комфортность общения на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2E42F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Эмоциональность отношени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Что Вам помогало в течение дн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E42F7">
        <w:rPr>
          <w:rFonts w:ascii="Times New Roman" w:hAnsi="Times New Roman" w:cs="Times New Roman"/>
          <w:sz w:val="24"/>
          <w:szCs w:val="24"/>
        </w:rPr>
        <w:t>Что Вам мешало?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190238D" w14:textId="77777777" w:rsidR="008F08E7" w:rsidRPr="002E42F7" w:rsidRDefault="008F08E7" w:rsidP="008F08E7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Дата заполнения ___________ Ф.И.О. _______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1B0B24A" w14:textId="77777777" w:rsidR="008F08E7" w:rsidRPr="002E42F7" w:rsidRDefault="008F08E7" w:rsidP="008F0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B48119" w14:textId="77777777" w:rsidR="008F08E7" w:rsidRDefault="008F08E7" w:rsidP="008F08E7"/>
    <w:p w14:paraId="31C9691C" w14:textId="77777777" w:rsidR="008F08E7" w:rsidRPr="002E4556" w:rsidRDefault="008F08E7" w:rsidP="008F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E42111" w14:textId="77777777" w:rsidR="00BA51D8" w:rsidRPr="0075132B" w:rsidRDefault="00BA51D8" w:rsidP="00C56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A51D8" w:rsidRPr="0075132B" w:rsidSect="00DC5985">
      <w:headerReference w:type="default" r:id="rId10"/>
      <w:pgSz w:w="11909" w:h="16834"/>
      <w:pgMar w:top="1134" w:right="850" w:bottom="1134" w:left="1701" w:header="426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795E" w14:textId="77777777" w:rsidR="000E3961" w:rsidRDefault="000E3961" w:rsidP="00DC5985">
      <w:pPr>
        <w:spacing w:after="0" w:line="240" w:lineRule="auto"/>
      </w:pPr>
      <w:r>
        <w:separator/>
      </w:r>
    </w:p>
  </w:endnote>
  <w:endnote w:type="continuationSeparator" w:id="0">
    <w:p w14:paraId="055297DD" w14:textId="77777777" w:rsidR="000E3961" w:rsidRDefault="000E3961" w:rsidP="00D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8E6C" w14:textId="77777777" w:rsidR="000E3961" w:rsidRDefault="000E3961" w:rsidP="00DC5985">
      <w:pPr>
        <w:spacing w:after="0" w:line="240" w:lineRule="auto"/>
      </w:pPr>
      <w:r>
        <w:separator/>
      </w:r>
    </w:p>
  </w:footnote>
  <w:footnote w:type="continuationSeparator" w:id="0">
    <w:p w14:paraId="0C073896" w14:textId="77777777" w:rsidR="000E3961" w:rsidRDefault="000E3961" w:rsidP="00D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0690"/>
      <w:docPartObj>
        <w:docPartGallery w:val="Page Numbers (Top of Page)"/>
        <w:docPartUnique/>
      </w:docPartObj>
    </w:sdtPr>
    <w:sdtEndPr/>
    <w:sdtContent>
      <w:p w14:paraId="10F71255" w14:textId="77777777" w:rsidR="00E62E85" w:rsidRDefault="00C655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C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6FDCD" w14:textId="77777777" w:rsidR="00E62E85" w:rsidRDefault="00E62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BE4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77C64F8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776A0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B1C6E1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9E27AD"/>
    <w:multiLevelType w:val="hybridMultilevel"/>
    <w:tmpl w:val="1C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20D5"/>
    <w:multiLevelType w:val="hybridMultilevel"/>
    <w:tmpl w:val="ADFAC0A4"/>
    <w:lvl w:ilvl="0" w:tplc="301E7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264DE"/>
    <w:multiLevelType w:val="hybridMultilevel"/>
    <w:tmpl w:val="9E60408C"/>
    <w:lvl w:ilvl="0" w:tplc="3B989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6063A6"/>
    <w:multiLevelType w:val="hybridMultilevel"/>
    <w:tmpl w:val="4A3896F6"/>
    <w:lvl w:ilvl="0" w:tplc="F7FAE8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694C796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097267"/>
    <w:multiLevelType w:val="hybridMultilevel"/>
    <w:tmpl w:val="F3800108"/>
    <w:lvl w:ilvl="0" w:tplc="20084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6E1CA3"/>
    <w:multiLevelType w:val="hybridMultilevel"/>
    <w:tmpl w:val="A322E32E"/>
    <w:lvl w:ilvl="0" w:tplc="E4180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D8"/>
    <w:rsid w:val="000E3961"/>
    <w:rsid w:val="001D4677"/>
    <w:rsid w:val="001D7906"/>
    <w:rsid w:val="00211C49"/>
    <w:rsid w:val="002D3A45"/>
    <w:rsid w:val="00335BEF"/>
    <w:rsid w:val="003573CA"/>
    <w:rsid w:val="00426905"/>
    <w:rsid w:val="00431904"/>
    <w:rsid w:val="00480B3E"/>
    <w:rsid w:val="00486E92"/>
    <w:rsid w:val="004F1E3F"/>
    <w:rsid w:val="00530031"/>
    <w:rsid w:val="0057021A"/>
    <w:rsid w:val="00576CBB"/>
    <w:rsid w:val="005E2381"/>
    <w:rsid w:val="00612861"/>
    <w:rsid w:val="00612D33"/>
    <w:rsid w:val="00633167"/>
    <w:rsid w:val="00674FBC"/>
    <w:rsid w:val="00683213"/>
    <w:rsid w:val="006F1A85"/>
    <w:rsid w:val="00731B6E"/>
    <w:rsid w:val="00743105"/>
    <w:rsid w:val="0075132B"/>
    <w:rsid w:val="007A6D7F"/>
    <w:rsid w:val="007D78DD"/>
    <w:rsid w:val="00824E71"/>
    <w:rsid w:val="0087527D"/>
    <w:rsid w:val="00884733"/>
    <w:rsid w:val="008C0088"/>
    <w:rsid w:val="008F08E7"/>
    <w:rsid w:val="008F45EE"/>
    <w:rsid w:val="009C2CDD"/>
    <w:rsid w:val="00AC0272"/>
    <w:rsid w:val="00AC68A8"/>
    <w:rsid w:val="00B33D0F"/>
    <w:rsid w:val="00B458B4"/>
    <w:rsid w:val="00BA51D8"/>
    <w:rsid w:val="00C106BB"/>
    <w:rsid w:val="00C50598"/>
    <w:rsid w:val="00C56A6B"/>
    <w:rsid w:val="00C65508"/>
    <w:rsid w:val="00C705BB"/>
    <w:rsid w:val="00C72889"/>
    <w:rsid w:val="00D65BC6"/>
    <w:rsid w:val="00D86646"/>
    <w:rsid w:val="00D9491F"/>
    <w:rsid w:val="00DC5985"/>
    <w:rsid w:val="00DE6E3F"/>
    <w:rsid w:val="00E25E95"/>
    <w:rsid w:val="00E425CA"/>
    <w:rsid w:val="00E62E85"/>
    <w:rsid w:val="00EB6A7B"/>
    <w:rsid w:val="00F25634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B1B"/>
  <w15:docId w15:val="{6E02863D-2D3B-4F71-9D4E-81E25C95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1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51D8"/>
    <w:pPr>
      <w:ind w:left="720"/>
      <w:contextualSpacing/>
    </w:pPr>
  </w:style>
  <w:style w:type="table" w:styleId="a4">
    <w:name w:val="Table Grid"/>
    <w:basedOn w:val="a1"/>
    <w:uiPriority w:val="59"/>
    <w:rsid w:val="007D78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985"/>
  </w:style>
  <w:style w:type="paragraph" w:styleId="a7">
    <w:name w:val="footer"/>
    <w:basedOn w:val="a"/>
    <w:link w:val="a8"/>
    <w:uiPriority w:val="99"/>
    <w:semiHidden/>
    <w:unhideWhenUsed/>
    <w:rsid w:val="00DC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985"/>
  </w:style>
  <w:style w:type="character" w:styleId="a9">
    <w:name w:val="annotation reference"/>
    <w:basedOn w:val="a0"/>
    <w:uiPriority w:val="99"/>
    <w:semiHidden/>
    <w:unhideWhenUsed/>
    <w:rsid w:val="008F45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45E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45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45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45E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45E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F0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p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c_irkut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C723-D680-465A-8F6A-D7A6A5B1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Измайлова Татьяна</cp:lastModifiedBy>
  <cp:revision>7</cp:revision>
  <cp:lastPrinted>2020-05-14T02:34:00Z</cp:lastPrinted>
  <dcterms:created xsi:type="dcterms:W3CDTF">2020-05-14T02:30:00Z</dcterms:created>
  <dcterms:modified xsi:type="dcterms:W3CDTF">2020-06-01T02:26:00Z</dcterms:modified>
</cp:coreProperties>
</file>